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E9429" w14:textId="4BBF4973" w:rsidR="002B3213" w:rsidRPr="00EA740D" w:rsidRDefault="002B3213" w:rsidP="00EA740D">
      <w:pPr>
        <w:tabs>
          <w:tab w:val="left" w:pos="6210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i/>
          <w:iCs/>
          <w:color w:val="000000"/>
        </w:rPr>
      </w:pPr>
      <w:r w:rsidRPr="00F50576">
        <w:rPr>
          <w:noProof/>
          <w:lang w:eastAsia="pl-PL"/>
        </w:rPr>
        <w:drawing>
          <wp:anchor distT="0" distB="0" distL="114300" distR="114300" simplePos="0" relativeHeight="251673600" behindDoc="1" locked="0" layoutInCell="1" allowOverlap="1" wp14:anchorId="03FA0E84" wp14:editId="6E0A191E">
            <wp:simplePos x="0" y="0"/>
            <wp:positionH relativeFrom="margin">
              <wp:posOffset>3491230</wp:posOffset>
            </wp:positionH>
            <wp:positionV relativeFrom="paragraph">
              <wp:posOffset>-166369</wp:posOffset>
            </wp:positionV>
            <wp:extent cx="2466975" cy="571500"/>
            <wp:effectExtent l="0" t="0" r="952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dpis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61"/>
                    <a:stretch/>
                  </pic:blipFill>
                  <pic:spPr bwMode="auto">
                    <a:xfrm>
                      <a:off x="0" y="0"/>
                      <a:ext cx="246697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0576">
        <w:rPr>
          <w:noProof/>
          <w:lang w:eastAsia="pl-PL"/>
        </w:rPr>
        <w:drawing>
          <wp:anchor distT="0" distB="0" distL="114300" distR="114300" simplePos="0" relativeHeight="251671552" behindDoc="1" locked="0" layoutInCell="1" allowOverlap="1" wp14:anchorId="23304DCA" wp14:editId="105CCCB7">
            <wp:simplePos x="0" y="0"/>
            <wp:positionH relativeFrom="margin">
              <wp:posOffset>-4445</wp:posOffset>
            </wp:positionH>
            <wp:positionV relativeFrom="paragraph">
              <wp:posOffset>-213995</wp:posOffset>
            </wp:positionV>
            <wp:extent cx="3371850" cy="619125"/>
            <wp:effectExtent l="0" t="0" r="0" b="952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ysunek1granat70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40D">
        <w:rPr>
          <w:rFonts w:ascii="Times New Roman" w:hAnsi="Times New Roman"/>
          <w:i/>
          <w:iCs/>
          <w:color w:val="000000"/>
        </w:rPr>
        <w:tab/>
      </w:r>
    </w:p>
    <w:p w14:paraId="6444829E" w14:textId="77777777" w:rsidR="001655DA" w:rsidRDefault="001655DA" w:rsidP="001655DA">
      <w:pPr>
        <w:autoSpaceDE w:val="0"/>
        <w:autoSpaceDN w:val="0"/>
        <w:adjustRightInd w:val="0"/>
        <w:spacing w:after="27"/>
        <w:jc w:val="both"/>
        <w:rPr>
          <w:color w:val="000000"/>
        </w:rPr>
      </w:pPr>
    </w:p>
    <w:p w14:paraId="2FB5EC7F" w14:textId="77777777" w:rsidR="001655DA" w:rsidRPr="002B3213" w:rsidRDefault="001655DA" w:rsidP="001655DA">
      <w:pPr>
        <w:autoSpaceDE w:val="0"/>
        <w:autoSpaceDN w:val="0"/>
        <w:adjustRightInd w:val="0"/>
        <w:spacing w:after="27"/>
        <w:jc w:val="both"/>
        <w:rPr>
          <w:rFonts w:ascii="Times New Roman" w:hAnsi="Times New Roman" w:cs="Times New Roman"/>
          <w:color w:val="000000"/>
        </w:rPr>
      </w:pPr>
    </w:p>
    <w:p w14:paraId="26818BEB" w14:textId="77777777" w:rsidR="00EA740D" w:rsidRDefault="00EA740D" w:rsidP="0021427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mallCaps/>
          <w:sz w:val="18"/>
          <w:szCs w:val="18"/>
          <w:lang w:eastAsia="pl-PL"/>
        </w:rPr>
      </w:pPr>
    </w:p>
    <w:p w14:paraId="31B9C10D" w14:textId="77777777" w:rsidR="00EA740D" w:rsidRDefault="00EA740D" w:rsidP="002B3213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mallCaps/>
          <w:sz w:val="18"/>
          <w:szCs w:val="18"/>
          <w:lang w:eastAsia="pl-PL"/>
        </w:rPr>
      </w:pPr>
    </w:p>
    <w:p w14:paraId="4BDE707D" w14:textId="77777777" w:rsidR="00EA740D" w:rsidRDefault="00EA740D" w:rsidP="002B3213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mallCaps/>
          <w:sz w:val="18"/>
          <w:szCs w:val="18"/>
          <w:lang w:eastAsia="pl-PL"/>
        </w:rPr>
      </w:pPr>
    </w:p>
    <w:p w14:paraId="2ACBD22B" w14:textId="31458522" w:rsidR="002B3213" w:rsidRPr="00961B81" w:rsidRDefault="002B3213" w:rsidP="002B3213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mallCaps/>
          <w:sz w:val="20"/>
          <w:szCs w:val="20"/>
          <w:lang w:eastAsia="pl-PL"/>
        </w:rPr>
      </w:pPr>
      <w:r w:rsidRPr="00961B81">
        <w:rPr>
          <w:rFonts w:ascii="Times New Roman" w:eastAsia="Times New Roman" w:hAnsi="Times New Roman" w:cs="Times New Roman"/>
          <w:b/>
          <w:bCs/>
          <w:smallCaps/>
          <w:sz w:val="20"/>
          <w:szCs w:val="20"/>
          <w:lang w:eastAsia="pl-PL"/>
        </w:rPr>
        <w:t>załącznik nr 1</w:t>
      </w:r>
      <w:r w:rsidR="00961B81" w:rsidRPr="00961B81">
        <w:rPr>
          <w:rFonts w:ascii="Times New Roman" w:eastAsia="Times New Roman" w:hAnsi="Times New Roman" w:cs="Times New Roman"/>
          <w:b/>
          <w:bCs/>
          <w:smallCaps/>
          <w:sz w:val="20"/>
          <w:szCs w:val="20"/>
          <w:lang w:eastAsia="pl-PL"/>
        </w:rPr>
        <w:t xml:space="preserve"> do zapytania ofertowego (znak sprawy: BOR06.2305</w:t>
      </w:r>
      <w:r w:rsidR="00235B02">
        <w:rPr>
          <w:rFonts w:ascii="Times New Roman" w:eastAsia="Times New Roman" w:hAnsi="Times New Roman" w:cs="Times New Roman"/>
          <w:b/>
          <w:bCs/>
          <w:smallCaps/>
          <w:sz w:val="20"/>
          <w:szCs w:val="20"/>
          <w:lang w:eastAsia="pl-PL"/>
        </w:rPr>
        <w:t>.17.</w:t>
      </w:r>
      <w:r w:rsidR="00961B81" w:rsidRPr="00961B81">
        <w:rPr>
          <w:rFonts w:ascii="Times New Roman" w:eastAsia="Times New Roman" w:hAnsi="Times New Roman" w:cs="Times New Roman"/>
          <w:b/>
          <w:bCs/>
          <w:smallCaps/>
          <w:sz w:val="20"/>
          <w:szCs w:val="20"/>
          <w:lang w:eastAsia="pl-PL"/>
        </w:rPr>
        <w:t>2023)</w:t>
      </w:r>
    </w:p>
    <w:p w14:paraId="684A9815" w14:textId="77777777" w:rsidR="002B3213" w:rsidRPr="002B3213" w:rsidRDefault="002B3213" w:rsidP="002B321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sz w:val="24"/>
          <w:szCs w:val="20"/>
          <w:lang w:eastAsia="pl-PL"/>
        </w:rPr>
      </w:pPr>
    </w:p>
    <w:p w14:paraId="10B93D04" w14:textId="77777777" w:rsidR="002B3213" w:rsidRPr="002B3213" w:rsidRDefault="002B3213" w:rsidP="002B321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sz w:val="24"/>
          <w:szCs w:val="20"/>
          <w:lang w:eastAsia="pl-PL"/>
        </w:rPr>
      </w:pPr>
      <w:r w:rsidRPr="002B3213">
        <w:rPr>
          <w:rFonts w:ascii="Times New Roman" w:eastAsia="Times New Roman" w:hAnsi="Times New Roman" w:cs="Times New Roman"/>
          <w:b/>
          <w:bCs/>
          <w:smallCaps/>
          <w:sz w:val="24"/>
          <w:szCs w:val="20"/>
          <w:lang w:eastAsia="pl-PL"/>
        </w:rPr>
        <w:t xml:space="preserve">Formularz Ofertowy </w:t>
      </w:r>
    </w:p>
    <w:p w14:paraId="2D667EB2" w14:textId="77777777" w:rsidR="002B3213" w:rsidRPr="002B3213" w:rsidRDefault="002B3213" w:rsidP="002B3213">
      <w:pPr>
        <w:tabs>
          <w:tab w:val="left" w:pos="529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50174E00" w14:textId="77777777" w:rsidR="002B3213" w:rsidRPr="002B3213" w:rsidRDefault="002B3213" w:rsidP="002B32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3213">
        <w:rPr>
          <w:rFonts w:ascii="Times New Roman" w:eastAsia="Times New Roman" w:hAnsi="Times New Roman" w:cs="Times New Roman"/>
          <w:sz w:val="20"/>
          <w:szCs w:val="20"/>
          <w:lang w:eastAsia="pl-PL"/>
        </w:rPr>
        <w:t>My (ja), niżej podpisani(y)</w:t>
      </w:r>
    </w:p>
    <w:p w14:paraId="29183FF3" w14:textId="77777777" w:rsidR="002B3213" w:rsidRPr="002B3213" w:rsidRDefault="002B3213" w:rsidP="002B3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25A20F9" w14:textId="77777777" w:rsidR="002B3213" w:rsidRPr="002B3213" w:rsidRDefault="002B3213" w:rsidP="002B3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321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</w:t>
      </w:r>
    </w:p>
    <w:p w14:paraId="76AFC62C" w14:textId="77777777" w:rsidR="002B3213" w:rsidRPr="002B3213" w:rsidRDefault="002B3213" w:rsidP="002B3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0527E65" w14:textId="77777777" w:rsidR="002B3213" w:rsidRPr="002B3213" w:rsidRDefault="002B3213" w:rsidP="002B32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3213">
        <w:rPr>
          <w:rFonts w:ascii="Times New Roman" w:eastAsia="Times New Roman" w:hAnsi="Times New Roman" w:cs="Times New Roman"/>
          <w:sz w:val="20"/>
          <w:szCs w:val="20"/>
          <w:lang w:eastAsia="pl-PL"/>
        </w:rPr>
        <w:t>działając w imieniu i na rzecz:</w:t>
      </w:r>
    </w:p>
    <w:p w14:paraId="07C7BEA3" w14:textId="77777777" w:rsidR="002B3213" w:rsidRPr="002B3213" w:rsidRDefault="002B3213" w:rsidP="002B3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4E933CE" w14:textId="77777777" w:rsidR="002B3213" w:rsidRPr="002B3213" w:rsidRDefault="002B3213" w:rsidP="002B3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321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51752F57" w14:textId="77777777" w:rsidR="002B3213" w:rsidRPr="002B3213" w:rsidRDefault="002B3213" w:rsidP="002B3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7A5FDB7" w14:textId="77777777" w:rsidR="002B3213" w:rsidRPr="002B3213" w:rsidRDefault="002B3213" w:rsidP="002B3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B3213">
        <w:rPr>
          <w:rFonts w:ascii="Times New Roman" w:eastAsia="Times New Roman" w:hAnsi="Times New Roman" w:cs="Times New Roman"/>
          <w:sz w:val="16"/>
          <w:szCs w:val="16"/>
          <w:lang w:eastAsia="pl-PL"/>
        </w:rPr>
        <w:t>(pełna nazwa Wykonawcy)</w:t>
      </w:r>
    </w:p>
    <w:p w14:paraId="5603188A" w14:textId="77777777" w:rsidR="002B3213" w:rsidRPr="002B3213" w:rsidRDefault="002B3213" w:rsidP="002B3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4FD155C6" w14:textId="77777777" w:rsidR="002B3213" w:rsidRPr="002B3213" w:rsidRDefault="002B3213" w:rsidP="002B3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2CD47F7F" w14:textId="77777777" w:rsidR="002B3213" w:rsidRPr="002B3213" w:rsidRDefault="002B3213" w:rsidP="002B3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B321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6F2BFA8F" w14:textId="77777777" w:rsidR="002B3213" w:rsidRPr="002B3213" w:rsidRDefault="002B3213" w:rsidP="002B3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B3213">
        <w:rPr>
          <w:rFonts w:ascii="Times New Roman" w:eastAsia="Times New Roman" w:hAnsi="Times New Roman" w:cs="Times New Roman"/>
          <w:sz w:val="16"/>
          <w:szCs w:val="16"/>
          <w:lang w:eastAsia="pl-PL"/>
        </w:rPr>
        <w:t>(adres i siedziba Wykonawcy)</w:t>
      </w:r>
    </w:p>
    <w:p w14:paraId="05382E79" w14:textId="77777777" w:rsidR="002B3213" w:rsidRPr="002B3213" w:rsidRDefault="002B3213" w:rsidP="002B3213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197D9E31" w14:textId="3E46A8FB" w:rsidR="002B3213" w:rsidRPr="00EC07D9" w:rsidRDefault="002B3213" w:rsidP="00EC07D9">
      <w:pPr>
        <w:jc w:val="both"/>
        <w:rPr>
          <w:rFonts w:ascii="Times New Roman" w:hAnsi="Times New Roman" w:cs="Times New Roman"/>
          <w:sz w:val="20"/>
          <w:szCs w:val="20"/>
        </w:rPr>
      </w:pPr>
      <w:r w:rsidRPr="002B3213">
        <w:rPr>
          <w:rFonts w:ascii="Times New Roman" w:hAnsi="Times New Roman" w:cs="Times New Roman"/>
          <w:sz w:val="20"/>
          <w:szCs w:val="20"/>
        </w:rPr>
        <w:t xml:space="preserve">Nawiązując do ogłoszonego postępowania na świadczenie </w:t>
      </w:r>
      <w:r w:rsidR="00EC07D9" w:rsidRPr="00EC07D9">
        <w:rPr>
          <w:rFonts w:ascii="Times New Roman" w:hAnsi="Times New Roman" w:cs="Times New Roman"/>
          <w:sz w:val="20"/>
          <w:szCs w:val="20"/>
        </w:rPr>
        <w:t>usług</w:t>
      </w:r>
      <w:r w:rsidR="00EC07D9">
        <w:rPr>
          <w:rFonts w:ascii="Times New Roman" w:hAnsi="Times New Roman" w:cs="Times New Roman"/>
          <w:sz w:val="20"/>
          <w:szCs w:val="20"/>
        </w:rPr>
        <w:t>i</w:t>
      </w:r>
      <w:r w:rsidR="00EC07D9" w:rsidRPr="00EC07D9">
        <w:rPr>
          <w:rFonts w:ascii="Times New Roman" w:hAnsi="Times New Roman" w:cs="Times New Roman"/>
          <w:sz w:val="20"/>
          <w:szCs w:val="20"/>
        </w:rPr>
        <w:t xml:space="preserve"> demontażu i montażu wraz z transportem regałów przesuwnych będących w posiadaniu Biura Powiatowego ARiMR w Oświęcimiu z ul. Wyspiańskiego 10 do ul. Kolbego 13 wraz z podwyższeniem 6 dwustronnych segmentów zamontowanych w nowej siedzibie biura </w:t>
      </w:r>
      <w:r w:rsidR="00EC07D9">
        <w:rPr>
          <w:rFonts w:ascii="Times New Roman" w:hAnsi="Times New Roman" w:cs="Times New Roman"/>
          <w:sz w:val="20"/>
          <w:szCs w:val="20"/>
        </w:rPr>
        <w:br/>
      </w:r>
      <w:r w:rsidR="00EC07D9" w:rsidRPr="00EC07D9">
        <w:rPr>
          <w:rFonts w:ascii="Times New Roman" w:hAnsi="Times New Roman" w:cs="Times New Roman"/>
          <w:sz w:val="20"/>
          <w:szCs w:val="20"/>
        </w:rPr>
        <w:t xml:space="preserve">o jeden poziom użytkowy tj. łącznie 36 mb półki użytkowej (zadanie 1) oraz dostawy wraz z montażem </w:t>
      </w:r>
      <w:r w:rsidR="00EC07D9">
        <w:rPr>
          <w:rFonts w:ascii="Times New Roman" w:hAnsi="Times New Roman" w:cs="Times New Roman"/>
          <w:sz w:val="20"/>
          <w:szCs w:val="20"/>
        </w:rPr>
        <w:t xml:space="preserve">zestawu </w:t>
      </w:r>
      <w:r w:rsidR="00EC07D9" w:rsidRPr="00EC07D9">
        <w:rPr>
          <w:rFonts w:ascii="Times New Roman" w:hAnsi="Times New Roman" w:cs="Times New Roman"/>
          <w:sz w:val="20"/>
          <w:szCs w:val="20"/>
        </w:rPr>
        <w:t>nowych regałów stacjonarnych w nowej siedzibie biura (zadanie 2):</w:t>
      </w:r>
    </w:p>
    <w:p w14:paraId="575B886F" w14:textId="1A003795" w:rsidR="002B3213" w:rsidRPr="002B3213" w:rsidRDefault="002B3213" w:rsidP="002B32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3213">
        <w:rPr>
          <w:rFonts w:ascii="Times New Roman" w:hAnsi="Times New Roman" w:cs="Times New Roman"/>
          <w:sz w:val="20"/>
          <w:szCs w:val="20"/>
        </w:rPr>
        <w:t xml:space="preserve">zgodnie z zapytaniem ofertowym oraz wzorem umowy oferujemy realizację ww. przedmiotu zamówienia </w:t>
      </w:r>
      <w:r w:rsidR="0023423E">
        <w:rPr>
          <w:rFonts w:ascii="Times New Roman" w:hAnsi="Times New Roman" w:cs="Times New Roman"/>
          <w:sz w:val="20"/>
          <w:szCs w:val="20"/>
        </w:rPr>
        <w:br/>
      </w:r>
      <w:r w:rsidRPr="002B3213">
        <w:rPr>
          <w:rFonts w:ascii="Times New Roman" w:hAnsi="Times New Roman" w:cs="Times New Roman"/>
          <w:sz w:val="20"/>
          <w:szCs w:val="20"/>
        </w:rPr>
        <w:t xml:space="preserve">za całkowitą cenę brutto PLN .................................... (słownie złotych: ..................................) w tym kwota należnego podatku od towarów i usług (VAT) PLN, co wynika z poniższych tabeli: </w:t>
      </w:r>
    </w:p>
    <w:p w14:paraId="7A766E65" w14:textId="77777777" w:rsidR="002B3213" w:rsidRPr="002B3213" w:rsidRDefault="002B3213" w:rsidP="002B3213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C7624BC" w14:textId="77777777" w:rsidR="002B3213" w:rsidRPr="002B3213" w:rsidRDefault="002B3213" w:rsidP="002B3213">
      <w:pPr>
        <w:numPr>
          <w:ilvl w:val="0"/>
          <w:numId w:val="17"/>
        </w:numPr>
        <w:tabs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B3213">
        <w:rPr>
          <w:rFonts w:ascii="Times New Roman" w:hAnsi="Times New Roman" w:cs="Times New Roman"/>
          <w:b/>
          <w:sz w:val="20"/>
          <w:szCs w:val="20"/>
        </w:rPr>
        <w:t xml:space="preserve">Wartość przedmiotu zamówienia: </w:t>
      </w:r>
    </w:p>
    <w:p w14:paraId="4B6C0681" w14:textId="40BFC1CF" w:rsidR="002B3213" w:rsidRDefault="002B3213" w:rsidP="002B3213">
      <w:pPr>
        <w:spacing w:after="0" w:line="360" w:lineRule="auto"/>
        <w:ind w:left="66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Style w:val="Tabela-Siatka"/>
        <w:tblW w:w="0" w:type="auto"/>
        <w:tblInd w:w="66" w:type="dxa"/>
        <w:tblLook w:val="04A0" w:firstRow="1" w:lastRow="0" w:firstColumn="1" w:lastColumn="0" w:noHBand="0" w:noVBand="1"/>
      </w:tblPr>
      <w:tblGrid>
        <w:gridCol w:w="511"/>
        <w:gridCol w:w="3098"/>
        <w:gridCol w:w="1565"/>
        <w:gridCol w:w="1701"/>
        <w:gridCol w:w="2119"/>
      </w:tblGrid>
      <w:tr w:rsidR="0021427B" w14:paraId="6A3B3CB1" w14:textId="77777777" w:rsidTr="0021427B">
        <w:tc>
          <w:tcPr>
            <w:tcW w:w="511" w:type="dxa"/>
          </w:tcPr>
          <w:p w14:paraId="08B28340" w14:textId="456488E6" w:rsidR="0021427B" w:rsidRPr="00270CDA" w:rsidRDefault="0021427B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CD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98" w:type="dxa"/>
          </w:tcPr>
          <w:p w14:paraId="4361DFED" w14:textId="1D75A697" w:rsidR="0021427B" w:rsidRPr="00270CDA" w:rsidRDefault="0021427B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CDA">
              <w:rPr>
                <w:rFonts w:ascii="Times New Roman" w:hAnsi="Times New Roman" w:cs="Times New Roman"/>
                <w:b/>
                <w:sz w:val="20"/>
                <w:szCs w:val="20"/>
              </w:rPr>
              <w:t>Rodzaj usługi (zadania)</w:t>
            </w:r>
          </w:p>
        </w:tc>
        <w:tc>
          <w:tcPr>
            <w:tcW w:w="1565" w:type="dxa"/>
          </w:tcPr>
          <w:p w14:paraId="1CD87159" w14:textId="0DC32627" w:rsidR="0021427B" w:rsidRPr="00270CDA" w:rsidRDefault="0021427B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CDA">
              <w:rPr>
                <w:rFonts w:ascii="Times New Roman" w:hAnsi="Times New Roman" w:cs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1701" w:type="dxa"/>
          </w:tcPr>
          <w:p w14:paraId="36812C8A" w14:textId="7B93686E" w:rsidR="0021427B" w:rsidRPr="00270CDA" w:rsidRDefault="0021427B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CDA"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</w:tc>
        <w:tc>
          <w:tcPr>
            <w:tcW w:w="2119" w:type="dxa"/>
          </w:tcPr>
          <w:p w14:paraId="14966F5F" w14:textId="573093F3" w:rsidR="0021427B" w:rsidRPr="00270CDA" w:rsidRDefault="0021427B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CDA">
              <w:rPr>
                <w:rFonts w:ascii="Times New Roman" w:hAnsi="Times New Roman" w:cs="Times New Roman"/>
                <w:b/>
                <w:sz w:val="20"/>
                <w:szCs w:val="20"/>
              </w:rPr>
              <w:t>Cena brutto z VAT</w:t>
            </w:r>
          </w:p>
        </w:tc>
      </w:tr>
      <w:tr w:rsidR="0021427B" w14:paraId="3BF8662E" w14:textId="77777777" w:rsidTr="0021427B">
        <w:tc>
          <w:tcPr>
            <w:tcW w:w="511" w:type="dxa"/>
          </w:tcPr>
          <w:p w14:paraId="7D944071" w14:textId="173B347D" w:rsidR="0021427B" w:rsidRPr="00270CDA" w:rsidRDefault="0021427B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CD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098" w:type="dxa"/>
          </w:tcPr>
          <w:p w14:paraId="573A10DE" w14:textId="77777777" w:rsidR="00270CDA" w:rsidRPr="00270CDA" w:rsidRDefault="00270CDA" w:rsidP="00270C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0CDA">
              <w:rPr>
                <w:rFonts w:ascii="Times New Roman" w:hAnsi="Times New Roman" w:cs="Times New Roman"/>
                <w:bCs/>
                <w:sz w:val="20"/>
                <w:szCs w:val="20"/>
              </w:rPr>
              <w:t>Zadanie 1</w:t>
            </w:r>
          </w:p>
          <w:p w14:paraId="3B792FB4" w14:textId="4CE32A82" w:rsidR="0021427B" w:rsidRPr="00270CDA" w:rsidRDefault="00270CDA" w:rsidP="00270C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0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montaż, montaż i nadbudowa regałów przesuwnych (zgodnie </w:t>
            </w:r>
            <w:r w:rsidRPr="00270CD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z treścią zapytania ofertowego)</w:t>
            </w:r>
          </w:p>
        </w:tc>
        <w:tc>
          <w:tcPr>
            <w:tcW w:w="1565" w:type="dxa"/>
          </w:tcPr>
          <w:p w14:paraId="3327E196" w14:textId="77777777" w:rsidR="0021427B" w:rsidRDefault="0021427B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05FF20" w14:textId="77777777" w:rsidR="0021427B" w:rsidRDefault="0021427B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19" w:type="dxa"/>
          </w:tcPr>
          <w:p w14:paraId="2D193AFA" w14:textId="77777777" w:rsidR="0021427B" w:rsidRDefault="0021427B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1427B" w14:paraId="4C20ABE6" w14:textId="77777777" w:rsidTr="0021427B">
        <w:tc>
          <w:tcPr>
            <w:tcW w:w="511" w:type="dxa"/>
          </w:tcPr>
          <w:p w14:paraId="4374D8FD" w14:textId="55595FC6" w:rsidR="0021427B" w:rsidRPr="00270CDA" w:rsidRDefault="0021427B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CDA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098" w:type="dxa"/>
          </w:tcPr>
          <w:p w14:paraId="08541137" w14:textId="77777777" w:rsidR="00270CDA" w:rsidRPr="00270CDA" w:rsidRDefault="00270CDA" w:rsidP="00270C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0CDA">
              <w:rPr>
                <w:rFonts w:ascii="Times New Roman" w:hAnsi="Times New Roman" w:cs="Times New Roman"/>
                <w:bCs/>
                <w:sz w:val="20"/>
                <w:szCs w:val="20"/>
              </w:rPr>
              <w:t>Zadanie 2</w:t>
            </w:r>
          </w:p>
          <w:p w14:paraId="74B5396C" w14:textId="3A270B4A" w:rsidR="0021427B" w:rsidRPr="00270CDA" w:rsidRDefault="00270CDA" w:rsidP="00270C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0CDA">
              <w:rPr>
                <w:rFonts w:ascii="Times New Roman" w:hAnsi="Times New Roman" w:cs="Times New Roman"/>
                <w:bCs/>
                <w:sz w:val="20"/>
                <w:szCs w:val="20"/>
              </w:rPr>
              <w:t>Dostawa i montaż zestawu regałów przesuwnych (zgodnie z treścią zapytania ofertowego)</w:t>
            </w:r>
          </w:p>
        </w:tc>
        <w:tc>
          <w:tcPr>
            <w:tcW w:w="1565" w:type="dxa"/>
          </w:tcPr>
          <w:p w14:paraId="6768EA6E" w14:textId="77777777" w:rsidR="0021427B" w:rsidRDefault="0021427B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F66417" w14:textId="77777777" w:rsidR="0021427B" w:rsidRDefault="0021427B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19" w:type="dxa"/>
          </w:tcPr>
          <w:p w14:paraId="0D6A8FF0" w14:textId="77777777" w:rsidR="0021427B" w:rsidRDefault="0021427B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1427B" w14:paraId="3261FEFA" w14:textId="77777777" w:rsidTr="0021427B">
        <w:tc>
          <w:tcPr>
            <w:tcW w:w="511" w:type="dxa"/>
          </w:tcPr>
          <w:p w14:paraId="1C6F7BDC" w14:textId="77777777" w:rsidR="0021427B" w:rsidRPr="00270CDA" w:rsidRDefault="0021427B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98" w:type="dxa"/>
          </w:tcPr>
          <w:p w14:paraId="7BEF7093" w14:textId="4E4A4CE1" w:rsidR="0021427B" w:rsidRPr="00270CDA" w:rsidRDefault="00270CDA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CDA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565" w:type="dxa"/>
          </w:tcPr>
          <w:p w14:paraId="53150AA5" w14:textId="77777777" w:rsidR="0021427B" w:rsidRDefault="0021427B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2BBEA673" w14:textId="1D39F267" w:rsidR="00270CDA" w:rsidRDefault="00270CDA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0444BF" w14:textId="77777777" w:rsidR="0021427B" w:rsidRDefault="0021427B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19" w:type="dxa"/>
          </w:tcPr>
          <w:p w14:paraId="5ACE2B5A" w14:textId="77777777" w:rsidR="0021427B" w:rsidRDefault="0021427B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14:paraId="5CB6F2A6" w14:textId="77777777" w:rsidR="002B3213" w:rsidRPr="00270CDA" w:rsidRDefault="002B3213" w:rsidP="00270CDA">
      <w:pPr>
        <w:spacing w:after="60"/>
        <w:jc w:val="both"/>
        <w:rPr>
          <w:rFonts w:ascii="Times New Roman" w:hAnsi="Times New Roman"/>
          <w:strike/>
          <w:sz w:val="20"/>
          <w:szCs w:val="20"/>
        </w:rPr>
      </w:pPr>
    </w:p>
    <w:p w14:paraId="7187C110" w14:textId="77777777" w:rsidR="002B3213" w:rsidRPr="002B3213" w:rsidRDefault="002B3213" w:rsidP="002B3213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3213">
        <w:rPr>
          <w:rFonts w:ascii="Times New Roman" w:hAnsi="Times New Roman" w:cs="Times New Roman"/>
          <w:b/>
          <w:sz w:val="20"/>
          <w:szCs w:val="20"/>
        </w:rPr>
        <w:t xml:space="preserve">Oświadczamy, że: </w:t>
      </w:r>
    </w:p>
    <w:p w14:paraId="06A18630" w14:textId="77777777" w:rsidR="0023423E" w:rsidRPr="0023423E" w:rsidRDefault="0023423E" w:rsidP="0023423E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423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steśmy uprawnieni do występowania w obrocie prawnym zgodnie z wymogami ustawowymi.</w:t>
      </w:r>
    </w:p>
    <w:p w14:paraId="7DA58160" w14:textId="1A4D161A" w:rsidR="0023423E" w:rsidRPr="0023423E" w:rsidRDefault="0023423E" w:rsidP="0023423E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23423E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Pr="002342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zbędną wiedzę i doświadczenie oraz dysponuję odpowiednim potencjałem technicznym i osobami zdolnymi do wykonania </w:t>
      </w:r>
      <w:r w:rsidR="00573E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3423E">
        <w:rPr>
          <w:rFonts w:ascii="Times New Roman" w:eastAsia="Times New Roman" w:hAnsi="Times New Roman" w:cs="Times New Roman"/>
          <w:sz w:val="20"/>
          <w:szCs w:val="20"/>
          <w:lang w:eastAsia="pl-PL"/>
        </w:rPr>
        <w:t>przedmiotu zamówieni</w:t>
      </w:r>
      <w:r w:rsidR="00573ED6">
        <w:rPr>
          <w:rFonts w:ascii="Times New Roman" w:eastAsia="Times New Roman" w:hAnsi="Times New Roman" w:cs="Times New Roman"/>
          <w:sz w:val="20"/>
          <w:szCs w:val="20"/>
          <w:lang w:eastAsia="pl-PL"/>
        </w:rPr>
        <w:t>a (łącznie zadania 1 i 2)</w:t>
      </w:r>
      <w:r w:rsidRPr="002342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14:paraId="51614AF1" w14:textId="77777777" w:rsidR="0023423E" w:rsidRPr="0023423E" w:rsidRDefault="0023423E" w:rsidP="0023423E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23423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szystkie oświadczenia i informacje zamieszczone w ofercie są kompletne i prawdziwe.</w:t>
      </w:r>
    </w:p>
    <w:p w14:paraId="1C84DE30" w14:textId="06E8F652" w:rsidR="0023423E" w:rsidRPr="0023423E" w:rsidRDefault="0023423E" w:rsidP="0023423E">
      <w:pPr>
        <w:numPr>
          <w:ilvl w:val="0"/>
          <w:numId w:val="3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423E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Zapoznaliśmy się z treścią zapytania ofertowego (w tym ze wzorem umowy). Nie wnosimy do niej zastrzeżeń i przyjmujemy warunki w niej zawarte. Zdobyliśmy wszelkie informacje potrzebne </w:t>
      </w:r>
      <w:r w:rsidR="00270CD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2342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właściwego opracowania oferty oraz należytego wykonania przedmiotu zamówienia. </w:t>
      </w:r>
    </w:p>
    <w:p w14:paraId="304C9AB9" w14:textId="77777777" w:rsidR="0023423E" w:rsidRPr="0023423E" w:rsidRDefault="0023423E" w:rsidP="0023423E">
      <w:pPr>
        <w:numPr>
          <w:ilvl w:val="0"/>
          <w:numId w:val="3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42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zaoferowane ceny zostały obliczone zgodnie z dyspozycjami zawartymi w zapytaniu ofertowym i zawierają wszystkie koszty związane z realizacją przedmiotu zamówienia. </w:t>
      </w:r>
    </w:p>
    <w:p w14:paraId="05D88965" w14:textId="77777777" w:rsidR="0023423E" w:rsidRPr="0023423E" w:rsidRDefault="0023423E" w:rsidP="0023423E">
      <w:pPr>
        <w:numPr>
          <w:ilvl w:val="0"/>
          <w:numId w:val="3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42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ługę stanowiącą przedmiot zamówienia wykonamy w terminach określonych w zapytaniu ofertowym </w:t>
      </w:r>
      <w:r w:rsidRPr="0023423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oraz wzorze umowy.</w:t>
      </w:r>
    </w:p>
    <w:p w14:paraId="5F1BA787" w14:textId="77777777" w:rsidR="0023423E" w:rsidRPr="0023423E" w:rsidRDefault="0023423E" w:rsidP="0023423E">
      <w:pPr>
        <w:numPr>
          <w:ilvl w:val="0"/>
          <w:numId w:val="33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23423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Akceptujemy 21 dniowy termin płatności liczony od dnia otrzymania przez Zamawiającego prawidłowo wystawionej  faktury VAT.</w:t>
      </w:r>
    </w:p>
    <w:p w14:paraId="42F6DCF4" w14:textId="77777777" w:rsidR="0023423E" w:rsidRPr="0023423E" w:rsidRDefault="0023423E" w:rsidP="0023423E">
      <w:pPr>
        <w:numPr>
          <w:ilvl w:val="0"/>
          <w:numId w:val="3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42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bowiązujemy się, w przypadku przyznania nam zamówienia, do zawarcia umowy w miejscu i terminie wyznaczonym przez Zamawiającego. </w:t>
      </w:r>
    </w:p>
    <w:p w14:paraId="4B918CE5" w14:textId="77777777" w:rsidR="0023423E" w:rsidRPr="0023423E" w:rsidRDefault="0023423E" w:rsidP="0023423E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23423E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wybrania naszej oferty, osobą uprawnioną do kontaktów będzie:</w:t>
      </w:r>
      <w:r w:rsidRPr="0023423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23423E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7C7E080F" w14:textId="02FDA281" w:rsidR="0023423E" w:rsidRPr="0023423E" w:rsidRDefault="00210D61" w:rsidP="0023423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t</w:t>
      </w:r>
      <w:r w:rsidR="0023423E" w:rsidRPr="002342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l.     ……………………………………, e-mail ……………………………………     </w:t>
      </w:r>
    </w:p>
    <w:p w14:paraId="325A0B35" w14:textId="77777777" w:rsidR="0023423E" w:rsidRPr="0023423E" w:rsidRDefault="0023423E" w:rsidP="0023423E">
      <w:pPr>
        <w:spacing w:before="60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1D98366E" w14:textId="77777777" w:rsidR="002B3213" w:rsidRPr="002B3213" w:rsidRDefault="002B3213" w:rsidP="002B3213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2B321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Świadom odpowiedzialności karnej oświadczam, że załączone do oferty dokumenty opisują stan prawny i faktyczny, aktualny na dzień złożenia oferty (art. 297 k.k.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10"/>
        <w:gridCol w:w="4960"/>
      </w:tblGrid>
      <w:tr w:rsidR="002B3213" w:rsidRPr="00F44237" w14:paraId="20C2B3E4" w14:textId="77777777" w:rsidTr="001E7F78">
        <w:trPr>
          <w:trHeight w:val="1223"/>
        </w:trPr>
        <w:tc>
          <w:tcPr>
            <w:tcW w:w="4111" w:type="dxa"/>
          </w:tcPr>
          <w:p w14:paraId="736CE87C" w14:textId="77777777" w:rsidR="002B3213" w:rsidRPr="00F44237" w:rsidRDefault="002B3213" w:rsidP="001E7F7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341FC4AC" w14:textId="77777777" w:rsidR="002B3213" w:rsidRDefault="002B3213" w:rsidP="001E7F7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41C8DC6A" w14:textId="77777777" w:rsidR="002B3213" w:rsidRDefault="002B3213" w:rsidP="001E7F7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51BCB7DB" w14:textId="77777777" w:rsidR="002B3213" w:rsidRDefault="002B3213" w:rsidP="001E7F7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4FE6353C" w14:textId="77777777" w:rsidR="002B3213" w:rsidRDefault="002B3213" w:rsidP="001E7F7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4D950F1F" w14:textId="77777777" w:rsidR="002B3213" w:rsidRPr="00F44237" w:rsidRDefault="002B3213" w:rsidP="001E7F7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442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     </w:t>
            </w:r>
            <w:r w:rsidRPr="00F442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</w:t>
            </w:r>
            <w:r w:rsidRPr="00F442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n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</w:t>
            </w:r>
            <w:r w:rsidRPr="00F4423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_________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 xml:space="preserve">       </w:t>
            </w:r>
            <w:r w:rsidRPr="00F442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</w:t>
            </w:r>
          </w:p>
          <w:p w14:paraId="6A71E74F" w14:textId="77777777" w:rsidR="002B3213" w:rsidRPr="00F44237" w:rsidRDefault="002B3213" w:rsidP="001E7F7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</w:tcPr>
          <w:p w14:paraId="2EC3B3BE" w14:textId="77777777" w:rsidR="002B3213" w:rsidRPr="00F44237" w:rsidRDefault="002B3213" w:rsidP="001E7F7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4D34509" w14:textId="77777777" w:rsidR="002B3213" w:rsidRPr="00F44237" w:rsidRDefault="002B3213" w:rsidP="001E7F7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80C28E9" w14:textId="77777777" w:rsidR="002B3213" w:rsidRDefault="002B3213" w:rsidP="001E7F7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58A46C9" w14:textId="77777777" w:rsidR="002B3213" w:rsidRPr="00F44237" w:rsidRDefault="002B3213" w:rsidP="001E7F7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4CA8C8D" w14:textId="77777777" w:rsidR="002B3213" w:rsidRPr="00F44237" w:rsidRDefault="002B3213" w:rsidP="001E7F7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F4423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____________________________________</w:t>
            </w:r>
          </w:p>
          <w:p w14:paraId="697EB68A" w14:textId="77777777" w:rsidR="002B3213" w:rsidRPr="00F44237" w:rsidRDefault="002B3213" w:rsidP="001E7F7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</w:pPr>
            <w:r w:rsidRPr="00F44237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>(podpis(-y) i pieczęć(-cie) osoby(-ób) upoważnionej (-ych)</w:t>
            </w:r>
          </w:p>
          <w:p w14:paraId="3D2DCA9D" w14:textId="77777777" w:rsidR="002B3213" w:rsidRPr="00F44237" w:rsidRDefault="002B3213" w:rsidP="001E7F7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44237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>do reprezentowania Wykonawcy)</w:t>
            </w:r>
          </w:p>
        </w:tc>
      </w:tr>
    </w:tbl>
    <w:p w14:paraId="687BF6E9" w14:textId="77777777" w:rsidR="002B3213" w:rsidRDefault="002B3213" w:rsidP="002B3213"/>
    <w:p w14:paraId="713E9368" w14:textId="77777777" w:rsidR="001655DA" w:rsidRPr="00230CE1" w:rsidRDefault="001655DA" w:rsidP="002B3213">
      <w:pPr>
        <w:autoSpaceDE w:val="0"/>
        <w:autoSpaceDN w:val="0"/>
        <w:adjustRightInd w:val="0"/>
        <w:spacing w:after="27"/>
        <w:jc w:val="center"/>
        <w:rPr>
          <w:color w:val="000000"/>
        </w:rPr>
      </w:pPr>
    </w:p>
    <w:p w14:paraId="08AA03BB" w14:textId="1E446734" w:rsidR="001655DA" w:rsidRPr="009763B9" w:rsidRDefault="001655DA" w:rsidP="001655DA">
      <w:pPr>
        <w:contextualSpacing/>
        <w:jc w:val="both"/>
        <w:rPr>
          <w:rFonts w:eastAsia="Calibri"/>
          <w:b/>
        </w:rPr>
      </w:pPr>
    </w:p>
    <w:p w14:paraId="313E05B1" w14:textId="77777777" w:rsidR="002B3213" w:rsidRDefault="002B3213" w:rsidP="00783412">
      <w:pPr>
        <w:pStyle w:val="Akapitzlist"/>
        <w:tabs>
          <w:tab w:val="left" w:pos="6930"/>
          <w:tab w:val="left" w:pos="7965"/>
        </w:tabs>
        <w:ind w:left="1080"/>
        <w:rPr>
          <w:rFonts w:ascii="Times New Roman" w:hAnsi="Times New Roman"/>
          <w:color w:val="FF0000"/>
        </w:rPr>
      </w:pPr>
    </w:p>
    <w:p w14:paraId="7C4B630B" w14:textId="77777777" w:rsidR="002B3213" w:rsidRDefault="002B3213" w:rsidP="00783412">
      <w:pPr>
        <w:pStyle w:val="Akapitzlist"/>
        <w:tabs>
          <w:tab w:val="left" w:pos="6930"/>
          <w:tab w:val="left" w:pos="7965"/>
        </w:tabs>
        <w:ind w:left="1080"/>
        <w:rPr>
          <w:rFonts w:ascii="Times New Roman" w:hAnsi="Times New Roman"/>
          <w:color w:val="FF0000"/>
        </w:rPr>
      </w:pPr>
    </w:p>
    <w:p w14:paraId="383B804F" w14:textId="77777777" w:rsidR="002B3213" w:rsidRDefault="002B3213" w:rsidP="00783412">
      <w:pPr>
        <w:pStyle w:val="Akapitzlist"/>
        <w:tabs>
          <w:tab w:val="left" w:pos="6930"/>
          <w:tab w:val="left" w:pos="7965"/>
        </w:tabs>
        <w:ind w:left="1080"/>
        <w:rPr>
          <w:rFonts w:ascii="Times New Roman" w:hAnsi="Times New Roman"/>
          <w:color w:val="FF0000"/>
        </w:rPr>
      </w:pPr>
    </w:p>
    <w:p w14:paraId="31F35D33" w14:textId="77777777" w:rsidR="002B3213" w:rsidRPr="00475BCD" w:rsidRDefault="002B3213" w:rsidP="00783412">
      <w:pPr>
        <w:pStyle w:val="Akapitzlist"/>
        <w:tabs>
          <w:tab w:val="left" w:pos="6930"/>
          <w:tab w:val="left" w:pos="7965"/>
        </w:tabs>
        <w:ind w:left="1080"/>
        <w:rPr>
          <w:rFonts w:ascii="Times New Roman" w:hAnsi="Times New Roman"/>
          <w:color w:val="FF0000"/>
        </w:rPr>
      </w:pPr>
    </w:p>
    <w:p w14:paraId="3CDF7F48" w14:textId="77777777" w:rsidR="0010487E" w:rsidRPr="001655DA" w:rsidRDefault="0010487E" w:rsidP="00783412">
      <w:pPr>
        <w:pStyle w:val="Akapitzlist"/>
        <w:tabs>
          <w:tab w:val="left" w:pos="6930"/>
          <w:tab w:val="left" w:pos="7965"/>
        </w:tabs>
        <w:ind w:left="1080"/>
        <w:rPr>
          <w:rFonts w:ascii="Times New Roman" w:hAnsi="Times New Roman"/>
          <w:color w:val="FF0000"/>
        </w:rPr>
      </w:pPr>
    </w:p>
    <w:sectPr w:rsidR="0010487E" w:rsidRPr="001655DA" w:rsidSect="00B16308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DCD2F" w14:textId="77777777" w:rsidR="000840B7" w:rsidRDefault="000840B7" w:rsidP="00C1361D">
      <w:pPr>
        <w:spacing w:after="0" w:line="240" w:lineRule="auto"/>
      </w:pPr>
      <w:r>
        <w:separator/>
      </w:r>
    </w:p>
  </w:endnote>
  <w:endnote w:type="continuationSeparator" w:id="0">
    <w:p w14:paraId="19EC20C3" w14:textId="77777777" w:rsidR="000840B7" w:rsidRDefault="000840B7" w:rsidP="00C1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10AFA" w14:textId="4A69E090" w:rsidR="00DC4012" w:rsidRDefault="00DC4012" w:rsidP="00B16308">
    <w:pPr>
      <w:pStyle w:val="Akapitzlist"/>
      <w:tabs>
        <w:tab w:val="left" w:pos="7725"/>
      </w:tabs>
      <w:spacing w:after="60"/>
      <w:jc w:val="both"/>
    </w:pPr>
  </w:p>
  <w:p w14:paraId="4D7DB5FA" w14:textId="0BAB6C64" w:rsidR="00DC4012" w:rsidRPr="00DE6690" w:rsidRDefault="0010487E" w:rsidP="0010487E">
    <w:pPr>
      <w:pStyle w:val="Stopka"/>
      <w:tabs>
        <w:tab w:val="clear" w:pos="4536"/>
        <w:tab w:val="clear" w:pos="9072"/>
        <w:tab w:val="left" w:pos="80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59638" w14:textId="77777777" w:rsidR="000840B7" w:rsidRDefault="000840B7" w:rsidP="00C1361D">
      <w:pPr>
        <w:spacing w:after="0" w:line="240" w:lineRule="auto"/>
      </w:pPr>
      <w:r>
        <w:separator/>
      </w:r>
    </w:p>
  </w:footnote>
  <w:footnote w:type="continuationSeparator" w:id="0">
    <w:p w14:paraId="5191CDA5" w14:textId="77777777" w:rsidR="000840B7" w:rsidRDefault="000840B7" w:rsidP="00C13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6CDD"/>
    <w:multiLevelType w:val="hybridMultilevel"/>
    <w:tmpl w:val="3D34783C"/>
    <w:lvl w:ilvl="0" w:tplc="55F05506">
      <w:start w:val="7"/>
      <w:numFmt w:val="upperRoman"/>
      <w:lvlText w:val="%1."/>
      <w:lvlJc w:val="left"/>
      <w:pPr>
        <w:ind w:left="502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371CE"/>
    <w:multiLevelType w:val="hybridMultilevel"/>
    <w:tmpl w:val="7B62B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97BAE"/>
    <w:multiLevelType w:val="hybridMultilevel"/>
    <w:tmpl w:val="1E4A807C"/>
    <w:lvl w:ilvl="0" w:tplc="BD2CCE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w w:val="8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0105F"/>
    <w:multiLevelType w:val="hybridMultilevel"/>
    <w:tmpl w:val="C38E9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031AE"/>
    <w:multiLevelType w:val="hybridMultilevel"/>
    <w:tmpl w:val="FEDCF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17B2D"/>
    <w:multiLevelType w:val="singleLevel"/>
    <w:tmpl w:val="F78C46F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 w15:restartNumberingAfterBreak="0">
    <w:nsid w:val="231C1915"/>
    <w:multiLevelType w:val="hybridMultilevel"/>
    <w:tmpl w:val="E070D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B092C"/>
    <w:multiLevelType w:val="hybridMultilevel"/>
    <w:tmpl w:val="3E441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8391A"/>
    <w:multiLevelType w:val="hybridMultilevel"/>
    <w:tmpl w:val="AE4E8F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EF9D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9B3A71"/>
    <w:multiLevelType w:val="hybridMultilevel"/>
    <w:tmpl w:val="A78E5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C1BDC"/>
    <w:multiLevelType w:val="hybridMultilevel"/>
    <w:tmpl w:val="D15431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247154"/>
    <w:multiLevelType w:val="hybridMultilevel"/>
    <w:tmpl w:val="C0309F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3D36A8"/>
    <w:multiLevelType w:val="hybridMultilevel"/>
    <w:tmpl w:val="E8582F42"/>
    <w:lvl w:ilvl="0" w:tplc="80B04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9B266984">
      <w:numFmt w:val="none"/>
      <w:lvlText w:val=""/>
      <w:lvlJc w:val="left"/>
      <w:pPr>
        <w:tabs>
          <w:tab w:val="num" w:pos="360"/>
        </w:tabs>
      </w:pPr>
    </w:lvl>
    <w:lvl w:ilvl="2" w:tplc="4C1E6946">
      <w:numFmt w:val="none"/>
      <w:lvlText w:val=""/>
      <w:lvlJc w:val="left"/>
      <w:pPr>
        <w:tabs>
          <w:tab w:val="num" w:pos="360"/>
        </w:tabs>
      </w:pPr>
    </w:lvl>
    <w:lvl w:ilvl="3" w:tplc="24204548">
      <w:numFmt w:val="none"/>
      <w:lvlText w:val=""/>
      <w:lvlJc w:val="left"/>
      <w:pPr>
        <w:tabs>
          <w:tab w:val="num" w:pos="360"/>
        </w:tabs>
      </w:pPr>
    </w:lvl>
    <w:lvl w:ilvl="4" w:tplc="2938D12A">
      <w:numFmt w:val="none"/>
      <w:lvlText w:val=""/>
      <w:lvlJc w:val="left"/>
      <w:pPr>
        <w:tabs>
          <w:tab w:val="num" w:pos="360"/>
        </w:tabs>
      </w:pPr>
    </w:lvl>
    <w:lvl w:ilvl="5" w:tplc="D9842C86">
      <w:numFmt w:val="none"/>
      <w:lvlText w:val=""/>
      <w:lvlJc w:val="left"/>
      <w:pPr>
        <w:tabs>
          <w:tab w:val="num" w:pos="360"/>
        </w:tabs>
      </w:pPr>
    </w:lvl>
    <w:lvl w:ilvl="6" w:tplc="87DEB998">
      <w:numFmt w:val="none"/>
      <w:lvlText w:val=""/>
      <w:lvlJc w:val="left"/>
      <w:pPr>
        <w:tabs>
          <w:tab w:val="num" w:pos="360"/>
        </w:tabs>
      </w:pPr>
    </w:lvl>
    <w:lvl w:ilvl="7" w:tplc="B32ADF62">
      <w:numFmt w:val="none"/>
      <w:lvlText w:val=""/>
      <w:lvlJc w:val="left"/>
      <w:pPr>
        <w:tabs>
          <w:tab w:val="num" w:pos="360"/>
        </w:tabs>
      </w:pPr>
    </w:lvl>
    <w:lvl w:ilvl="8" w:tplc="720EE252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22D76B8"/>
    <w:multiLevelType w:val="hybridMultilevel"/>
    <w:tmpl w:val="AC5E4142"/>
    <w:lvl w:ilvl="0" w:tplc="F2FA22D8">
      <w:start w:val="1"/>
      <w:numFmt w:val="upperRoman"/>
      <w:lvlText w:val="%1."/>
      <w:lvlJc w:val="left"/>
      <w:pPr>
        <w:ind w:left="1145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61FFD"/>
    <w:multiLevelType w:val="hybridMultilevel"/>
    <w:tmpl w:val="E5884F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  <w:szCs w:val="18"/>
      </w:rPr>
    </w:lvl>
    <w:lvl w:ilvl="1" w:tplc="0AE2CCB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B428B6"/>
    <w:multiLevelType w:val="hybridMultilevel"/>
    <w:tmpl w:val="1B8AC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C2F2A"/>
    <w:multiLevelType w:val="hybridMultilevel"/>
    <w:tmpl w:val="2D881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E42F49"/>
    <w:multiLevelType w:val="hybridMultilevel"/>
    <w:tmpl w:val="6CEC1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1071C"/>
    <w:multiLevelType w:val="hybridMultilevel"/>
    <w:tmpl w:val="B956A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55493"/>
    <w:multiLevelType w:val="hybridMultilevel"/>
    <w:tmpl w:val="9EDCD1C6"/>
    <w:lvl w:ilvl="0" w:tplc="3E7EF9D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8F58DE"/>
    <w:multiLevelType w:val="hybridMultilevel"/>
    <w:tmpl w:val="B548F98A"/>
    <w:lvl w:ilvl="0" w:tplc="EB769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10613"/>
    <w:multiLevelType w:val="hybridMultilevel"/>
    <w:tmpl w:val="7272DF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 w:tplc="3E7EF9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9F61B2"/>
    <w:multiLevelType w:val="hybridMultilevel"/>
    <w:tmpl w:val="34D41550"/>
    <w:lvl w:ilvl="0" w:tplc="262CD892">
      <w:start w:val="5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A6516"/>
    <w:multiLevelType w:val="hybridMultilevel"/>
    <w:tmpl w:val="5A8E8D7C"/>
    <w:lvl w:ilvl="0" w:tplc="7458D9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AE466C"/>
    <w:multiLevelType w:val="hybridMultilevel"/>
    <w:tmpl w:val="78F4A32C"/>
    <w:lvl w:ilvl="0" w:tplc="A508AE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321FB"/>
    <w:multiLevelType w:val="hybridMultilevel"/>
    <w:tmpl w:val="B57A7C04"/>
    <w:lvl w:ilvl="0" w:tplc="147C533A">
      <w:start w:val="1"/>
      <w:numFmt w:val="upperRoman"/>
      <w:lvlText w:val="%1."/>
      <w:lvlJc w:val="right"/>
      <w:pPr>
        <w:ind w:left="720" w:hanging="360"/>
      </w:pPr>
      <w:rPr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C5C4F"/>
    <w:multiLevelType w:val="hybridMultilevel"/>
    <w:tmpl w:val="FB80F552"/>
    <w:lvl w:ilvl="0" w:tplc="C0A2B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391350"/>
    <w:multiLevelType w:val="hybridMultilevel"/>
    <w:tmpl w:val="B6D0D8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5C0A4F"/>
    <w:multiLevelType w:val="hybridMultilevel"/>
    <w:tmpl w:val="5A8E8D7C"/>
    <w:lvl w:ilvl="0" w:tplc="7458D9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AA3F2E"/>
    <w:multiLevelType w:val="hybridMultilevel"/>
    <w:tmpl w:val="85941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427C66"/>
    <w:multiLevelType w:val="hybridMultilevel"/>
    <w:tmpl w:val="919C955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EB8268E"/>
    <w:multiLevelType w:val="hybridMultilevel"/>
    <w:tmpl w:val="D0087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E24440"/>
    <w:multiLevelType w:val="hybridMultilevel"/>
    <w:tmpl w:val="6CAC697A"/>
    <w:lvl w:ilvl="0" w:tplc="47561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BE6278">
      <w:start w:val="1"/>
      <w:numFmt w:val="lowerLetter"/>
      <w:lvlText w:val="%2."/>
      <w:lvlJc w:val="left"/>
      <w:pPr>
        <w:tabs>
          <w:tab w:val="num" w:pos="1363"/>
        </w:tabs>
        <w:ind w:left="1363" w:hanging="283"/>
      </w:pPr>
      <w:rPr>
        <w:rFonts w:hint="default"/>
      </w:rPr>
    </w:lvl>
    <w:lvl w:ilvl="2" w:tplc="799E3988">
      <w:start w:val="1"/>
      <w:numFmt w:val="bullet"/>
      <w:lvlText w:val=""/>
      <w:lvlJc w:val="left"/>
      <w:pPr>
        <w:tabs>
          <w:tab w:val="num" w:pos="2604"/>
        </w:tabs>
        <w:ind w:left="2604" w:hanging="624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4"/>
  </w:num>
  <w:num w:numId="4">
    <w:abstractNumId w:val="4"/>
  </w:num>
  <w:num w:numId="5">
    <w:abstractNumId w:val="2"/>
  </w:num>
  <w:num w:numId="6">
    <w:abstractNumId w:val="26"/>
  </w:num>
  <w:num w:numId="7">
    <w:abstractNumId w:val="28"/>
  </w:num>
  <w:num w:numId="8">
    <w:abstractNumId w:val="13"/>
  </w:num>
  <w:num w:numId="9">
    <w:abstractNumId w:val="25"/>
  </w:num>
  <w:num w:numId="10">
    <w:abstractNumId w:val="18"/>
  </w:num>
  <w:num w:numId="11">
    <w:abstractNumId w:val="15"/>
  </w:num>
  <w:num w:numId="12">
    <w:abstractNumId w:val="30"/>
  </w:num>
  <w:num w:numId="13">
    <w:abstractNumId w:val="7"/>
  </w:num>
  <w:num w:numId="14">
    <w:abstractNumId w:val="17"/>
  </w:num>
  <w:num w:numId="15">
    <w:abstractNumId w:val="0"/>
  </w:num>
  <w:num w:numId="16">
    <w:abstractNumId w:val="22"/>
  </w:num>
  <w:num w:numId="17">
    <w:abstractNumId w:val="12"/>
  </w:num>
  <w:num w:numId="18">
    <w:abstractNumId w:val="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9"/>
  </w:num>
  <w:num w:numId="32">
    <w:abstractNumId w:val="23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61D"/>
    <w:rsid w:val="00011BAA"/>
    <w:rsid w:val="00070D01"/>
    <w:rsid w:val="000840B7"/>
    <w:rsid w:val="000948A3"/>
    <w:rsid w:val="000A08CC"/>
    <w:rsid w:val="000C3705"/>
    <w:rsid w:val="0010487E"/>
    <w:rsid w:val="001655DA"/>
    <w:rsid w:val="0018735C"/>
    <w:rsid w:val="00210D61"/>
    <w:rsid w:val="002119AD"/>
    <w:rsid w:val="0021427B"/>
    <w:rsid w:val="0023423E"/>
    <w:rsid w:val="00235B02"/>
    <w:rsid w:val="00270CDA"/>
    <w:rsid w:val="0029507C"/>
    <w:rsid w:val="002B3213"/>
    <w:rsid w:val="002B3C7A"/>
    <w:rsid w:val="002E4D15"/>
    <w:rsid w:val="002F0A83"/>
    <w:rsid w:val="002F0EA4"/>
    <w:rsid w:val="002F4F8C"/>
    <w:rsid w:val="003520D4"/>
    <w:rsid w:val="00365F5A"/>
    <w:rsid w:val="00380755"/>
    <w:rsid w:val="004248D1"/>
    <w:rsid w:val="00475BCD"/>
    <w:rsid w:val="0051573F"/>
    <w:rsid w:val="00546646"/>
    <w:rsid w:val="00573ED6"/>
    <w:rsid w:val="006526DF"/>
    <w:rsid w:val="00654EA5"/>
    <w:rsid w:val="006617E5"/>
    <w:rsid w:val="00695301"/>
    <w:rsid w:val="006E7AFC"/>
    <w:rsid w:val="00783412"/>
    <w:rsid w:val="007D25BE"/>
    <w:rsid w:val="00810395"/>
    <w:rsid w:val="0084170A"/>
    <w:rsid w:val="00864C02"/>
    <w:rsid w:val="008D5A4B"/>
    <w:rsid w:val="00961B81"/>
    <w:rsid w:val="0096361F"/>
    <w:rsid w:val="00971385"/>
    <w:rsid w:val="009941EF"/>
    <w:rsid w:val="009C4C6A"/>
    <w:rsid w:val="00A21683"/>
    <w:rsid w:val="00A942D3"/>
    <w:rsid w:val="00AC1516"/>
    <w:rsid w:val="00B16308"/>
    <w:rsid w:val="00C1361D"/>
    <w:rsid w:val="00C75FB1"/>
    <w:rsid w:val="00D158C5"/>
    <w:rsid w:val="00D25D5F"/>
    <w:rsid w:val="00D42CC2"/>
    <w:rsid w:val="00D76F6E"/>
    <w:rsid w:val="00D83071"/>
    <w:rsid w:val="00DA4FE5"/>
    <w:rsid w:val="00DC4012"/>
    <w:rsid w:val="00DE6690"/>
    <w:rsid w:val="00E22B2F"/>
    <w:rsid w:val="00E64F70"/>
    <w:rsid w:val="00EA4927"/>
    <w:rsid w:val="00EA740D"/>
    <w:rsid w:val="00EC07D9"/>
    <w:rsid w:val="00EC1853"/>
    <w:rsid w:val="00EE1AE1"/>
    <w:rsid w:val="00EF0B2F"/>
    <w:rsid w:val="00EF5BB9"/>
    <w:rsid w:val="00EF61A9"/>
    <w:rsid w:val="00F23626"/>
    <w:rsid w:val="00FB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06C00"/>
  <w15:chartTrackingRefBased/>
  <w15:docId w15:val="{2A714B01-92EF-4F29-AEB4-15A853EC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61A9"/>
  </w:style>
  <w:style w:type="paragraph" w:styleId="Nagwek1">
    <w:name w:val="heading 1"/>
    <w:basedOn w:val="Normalny"/>
    <w:next w:val="Normalny"/>
    <w:link w:val="Nagwek1Znak"/>
    <w:uiPriority w:val="9"/>
    <w:qFormat/>
    <w:rsid w:val="00654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4E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4E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54E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54E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361D"/>
  </w:style>
  <w:style w:type="paragraph" w:styleId="Stopka">
    <w:name w:val="footer"/>
    <w:basedOn w:val="Normalny"/>
    <w:link w:val="StopkaZnak"/>
    <w:uiPriority w:val="99"/>
    <w:unhideWhenUsed/>
    <w:rsid w:val="00C1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61D"/>
  </w:style>
  <w:style w:type="paragraph" w:styleId="Akapitzlist">
    <w:name w:val="List Paragraph"/>
    <w:aliases w:val="L1,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99"/>
    <w:qFormat/>
    <w:rsid w:val="00EA492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Akapit z listą numerowaną Znak,Podsis rysunku Znak,lp1 Znak,Bullet List Znak,FooterText Znak,numbered Znak,Paragraphe de liste1 Znak,Bulletr List Paragraph Znak,列出段落 Znak,列出段落1 Znak,List Paragraph21 Znak,Listeafsnit1 Znak"/>
    <w:basedOn w:val="Domylnaczcionkaakapitu"/>
    <w:link w:val="Akapitzlist"/>
    <w:uiPriority w:val="99"/>
    <w:qFormat/>
    <w:rsid w:val="00C75FB1"/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1655DA"/>
    <w:rPr>
      <w:color w:val="0000FF"/>
      <w:u w:val="single"/>
    </w:rPr>
  </w:style>
  <w:style w:type="paragraph" w:customStyle="1" w:styleId="Stlus1">
    <w:name w:val="Stílus1"/>
    <w:basedOn w:val="Normalny"/>
    <w:rsid w:val="002B32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2B3213"/>
  </w:style>
  <w:style w:type="paragraph" w:styleId="Bezodstpw">
    <w:name w:val="No Spacing"/>
    <w:uiPriority w:val="1"/>
    <w:qFormat/>
    <w:rsid w:val="00654EA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54E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54E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4E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54E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54EA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ytu">
    <w:name w:val="Title"/>
    <w:basedOn w:val="Normalny"/>
    <w:next w:val="Normalny"/>
    <w:link w:val="TytuZnak"/>
    <w:uiPriority w:val="10"/>
    <w:qFormat/>
    <w:rsid w:val="00654E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54E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4EA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54EA5"/>
    <w:rPr>
      <w:rFonts w:eastAsiaTheme="minorEastAsia"/>
      <w:color w:val="5A5A5A" w:themeColor="text1" w:themeTint="A5"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654EA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54EA5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4EA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4EA5"/>
    <w:rPr>
      <w:i/>
      <w:iCs/>
      <w:color w:val="4472C4" w:themeColor="accent1"/>
    </w:rPr>
  </w:style>
  <w:style w:type="paragraph" w:customStyle="1" w:styleId="Styl">
    <w:name w:val="Styl"/>
    <w:basedOn w:val="Normalny"/>
    <w:next w:val="Nagwek"/>
    <w:uiPriority w:val="99"/>
    <w:rsid w:val="001048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-3">
    <w:name w:val="siwz-3"/>
    <w:basedOn w:val="Nagwek3"/>
    <w:link w:val="siwz-3Znak"/>
    <w:qFormat/>
    <w:rsid w:val="0010487E"/>
    <w:pPr>
      <w:spacing w:before="200" w:after="60" w:line="240" w:lineRule="auto"/>
      <w:jc w:val="right"/>
    </w:pPr>
    <w:rPr>
      <w:rFonts w:ascii="Cambria Math" w:hAnsi="Cambria Math" w:cs="Segoe UI"/>
      <w:iCs/>
      <w:color w:val="auto"/>
      <w:sz w:val="16"/>
      <w:szCs w:val="16"/>
      <w:lang w:eastAsia="pl-PL"/>
    </w:rPr>
  </w:style>
  <w:style w:type="character" w:customStyle="1" w:styleId="siwz-3Znak">
    <w:name w:val="siwz-3 Znak"/>
    <w:basedOn w:val="Domylnaczcionkaakapitu"/>
    <w:link w:val="siwz-3"/>
    <w:rsid w:val="0010487E"/>
    <w:rPr>
      <w:rFonts w:ascii="Cambria Math" w:eastAsiaTheme="majorEastAsia" w:hAnsi="Cambria Math" w:cs="Segoe UI"/>
      <w:iCs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214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6268848A-A4D7-44B1-A886-8B091A5D42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4AC080-788F-4752-9EC4-C6505E1FB83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00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ani Dimitrula</dc:creator>
  <cp:keywords/>
  <dc:description/>
  <cp:lastModifiedBy>Kalita Tomasz</cp:lastModifiedBy>
  <cp:revision>9</cp:revision>
  <cp:lastPrinted>2023-08-18T08:41:00Z</cp:lastPrinted>
  <dcterms:created xsi:type="dcterms:W3CDTF">2023-09-04T11:46:00Z</dcterms:created>
  <dcterms:modified xsi:type="dcterms:W3CDTF">2023-09-1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1635307-83da-440c-84fb-5fa47a94915f</vt:lpwstr>
  </property>
  <property fmtid="{D5CDD505-2E9C-101B-9397-08002B2CF9AE}" pid="3" name="bjClsUserRVM">
    <vt:lpwstr>[]</vt:lpwstr>
  </property>
  <property fmtid="{D5CDD505-2E9C-101B-9397-08002B2CF9AE}" pid="4" name="bjSaver">
    <vt:lpwstr>qeAbg1EfcLrt5WZFz1iy89RFdLDp/cGN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707fbe96-ba50-4b06-9f7d-a4363831fe5f" value="" /&gt;&lt;/sisl&gt;</vt:lpwstr>
  </property>
  <property fmtid="{D5CDD505-2E9C-101B-9397-08002B2CF9AE}" pid="7" name="bjDocumentSecurityLabel">
    <vt:lpwstr>Klasyfikacja: WEWNĘTRZNA</vt:lpwstr>
  </property>
</Properties>
</file>